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39" w:rsidRDefault="00224E39" w:rsidP="00224E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9C3FC2" wp14:editId="6746C87F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11811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52" y="21240"/>
                <wp:lineTo x="21252" y="0"/>
                <wp:lineTo x="0" y="0"/>
              </wp:wrapPolygon>
            </wp:wrapTight>
            <wp:docPr id="2" name="Рисунок 2" descr="Описание: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НА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Информационный лист </w:t>
      </w:r>
      <w:r w:rsidR="008C3424">
        <w:rPr>
          <w:rFonts w:ascii="Times New Roman" w:hAnsi="Times New Roman" w:cs="Times New Roman"/>
          <w:b/>
          <w:sz w:val="36"/>
          <w:szCs w:val="36"/>
          <w:u w:val="single"/>
        </w:rPr>
        <w:t>№ 5</w:t>
      </w:r>
    </w:p>
    <w:p w:rsidR="00224E39" w:rsidRDefault="00787AF6" w:rsidP="00224E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</w:t>
      </w:r>
      <w:r w:rsidR="00832668">
        <w:rPr>
          <w:rFonts w:ascii="Times New Roman" w:hAnsi="Times New Roman" w:cs="Times New Roman"/>
          <w:i/>
          <w:sz w:val="28"/>
          <w:szCs w:val="28"/>
        </w:rPr>
        <w:t>7</w:t>
      </w:r>
      <w:r w:rsidR="00774EEC">
        <w:rPr>
          <w:rFonts w:ascii="Times New Roman" w:hAnsi="Times New Roman" w:cs="Times New Roman"/>
          <w:i/>
          <w:sz w:val="28"/>
          <w:szCs w:val="28"/>
        </w:rPr>
        <w:t>апреля 2024</w:t>
      </w:r>
      <w:r w:rsidR="00224E39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224E39" w:rsidRDefault="00224E39" w:rsidP="00224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ронежская областная организация </w:t>
      </w:r>
    </w:p>
    <w:p w:rsidR="00224E39" w:rsidRDefault="00224E39" w:rsidP="0022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российского Профсоюз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905CBF" w:rsidRDefault="00224E39" w:rsidP="00224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24E39" w:rsidRDefault="00224E39" w:rsidP="00224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едателям </w:t>
      </w:r>
    </w:p>
    <w:p w:rsidR="00224E39" w:rsidRDefault="00224E39" w:rsidP="00224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территориальных организаций </w:t>
      </w:r>
    </w:p>
    <w:p w:rsidR="008B5F58" w:rsidRDefault="00224E39" w:rsidP="008B5F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первичных  организаций высшего                                                                          и профессионального образования</w:t>
      </w:r>
    </w:p>
    <w:p w:rsidR="00224E39" w:rsidRPr="008B5F58" w:rsidRDefault="00224E39" w:rsidP="008B5F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4E39" w:rsidRDefault="00224E39" w:rsidP="00224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0BDA" w:rsidRDefault="005F0BDA" w:rsidP="00FE1B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Pr="00011EA2">
          <w:rPr>
            <w:rStyle w:val="a3"/>
            <w:rFonts w:ascii="Times New Roman" w:hAnsi="Times New Roman" w:cs="Times New Roman"/>
            <w:i/>
            <w:sz w:val="28"/>
            <w:szCs w:val="28"/>
          </w:rPr>
          <w:t>3 апреля 2024 года Правительством Российской Федерации принято</w:t>
        </w:r>
        <w:r w:rsidR="00774EEC" w:rsidRPr="00011EA2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011EA2">
          <w:rPr>
            <w:rStyle w:val="a3"/>
            <w:rFonts w:ascii="Times New Roman" w:hAnsi="Times New Roman" w:cs="Times New Roman"/>
            <w:i/>
            <w:sz w:val="28"/>
            <w:szCs w:val="28"/>
          </w:rPr>
          <w:t>постановление № 415 «О ежегодных основных удлиненных оплачиваемых отпусках</w:t>
        </w:r>
      </w:hyperlink>
      <w:bookmarkStart w:id="0" w:name="_GoBack"/>
      <w:bookmarkEnd w:id="0"/>
      <w:r w:rsidRPr="00774EEC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Pr="00774EEC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i/>
          <w:sz w:val="28"/>
          <w:szCs w:val="28"/>
        </w:rPr>
        <w:t>постановление № 415),</w:t>
      </w:r>
      <w:r w:rsidR="001D5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i/>
          <w:sz w:val="28"/>
          <w:szCs w:val="28"/>
        </w:rPr>
        <w:t>которым установлена продолжительность основного удлиненного оплачиваемого отпуска</w:t>
      </w:r>
      <w:r w:rsidR="001D51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62B1" w:rsidRPr="005762B1">
        <w:rPr>
          <w:rFonts w:ascii="Times New Roman" w:hAnsi="Times New Roman" w:cs="Times New Roman"/>
          <w:b/>
          <w:i/>
          <w:sz w:val="28"/>
          <w:szCs w:val="28"/>
        </w:rPr>
        <w:t>56 календарных дней</w:t>
      </w:r>
      <w:r w:rsidR="00FE1B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62B1">
        <w:rPr>
          <w:rFonts w:ascii="Times New Roman" w:hAnsi="Times New Roman" w:cs="Times New Roman"/>
          <w:i/>
          <w:sz w:val="28"/>
          <w:szCs w:val="28"/>
        </w:rPr>
        <w:t xml:space="preserve"> работникам, замещающим должность </w:t>
      </w:r>
      <w:r w:rsidR="005762B1" w:rsidRPr="004F740B">
        <w:rPr>
          <w:rFonts w:ascii="Times New Roman" w:hAnsi="Times New Roman" w:cs="Times New Roman"/>
          <w:b/>
          <w:i/>
          <w:sz w:val="28"/>
          <w:szCs w:val="28"/>
        </w:rPr>
        <w:t>советника</w:t>
      </w:r>
      <w:r w:rsidR="00576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2B1" w:rsidRPr="005C20B6">
        <w:rPr>
          <w:rFonts w:ascii="Times New Roman" w:hAnsi="Times New Roman" w:cs="Times New Roman"/>
          <w:b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</w:p>
    <w:p w:rsidR="00774EEC" w:rsidRDefault="005F0BDA" w:rsidP="005F0B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ое постановление вступает в силу </w:t>
      </w:r>
      <w:r w:rsidR="00774EEC" w:rsidRPr="00774EE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774EEC" w:rsidRPr="00C94F49">
        <w:rPr>
          <w:rFonts w:ascii="Times New Roman" w:hAnsi="Times New Roman" w:cs="Times New Roman"/>
          <w:b/>
          <w:i/>
          <w:sz w:val="28"/>
          <w:szCs w:val="28"/>
        </w:rPr>
        <w:t>1 сентября 2024</w:t>
      </w:r>
      <w:r w:rsidR="00774EEC" w:rsidRPr="00774EE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и действует  по 31 августа 2029г</w:t>
      </w:r>
    </w:p>
    <w:p w:rsidR="000D6212" w:rsidRDefault="00774EEC" w:rsidP="00774E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ща</w:t>
      </w:r>
      <w:r w:rsidR="000D6212">
        <w:rPr>
          <w:rFonts w:ascii="Times New Roman" w:hAnsi="Times New Roman" w:cs="Times New Roman"/>
          <w:i/>
          <w:sz w:val="28"/>
          <w:szCs w:val="28"/>
        </w:rPr>
        <w:t>ем внимание на следующее:</w:t>
      </w:r>
    </w:p>
    <w:p w:rsidR="00774EEC" w:rsidRDefault="000D6212" w:rsidP="00774E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нктом </w:t>
      </w:r>
      <w:r w:rsidR="009B3120">
        <w:rPr>
          <w:rFonts w:ascii="Times New Roman" w:hAnsi="Times New Roman" w:cs="Times New Roman"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постановления</w:t>
      </w:r>
      <w:r w:rsidR="009B3120">
        <w:rPr>
          <w:rFonts w:ascii="Times New Roman" w:hAnsi="Times New Roman" w:cs="Times New Roman"/>
          <w:i/>
          <w:sz w:val="28"/>
          <w:szCs w:val="28"/>
        </w:rPr>
        <w:t xml:space="preserve"> № 415</w:t>
      </w:r>
      <w:r w:rsidR="00774EEC">
        <w:rPr>
          <w:rFonts w:ascii="Times New Roman" w:hAnsi="Times New Roman" w:cs="Times New Roman"/>
          <w:i/>
          <w:sz w:val="28"/>
          <w:szCs w:val="28"/>
        </w:rPr>
        <w:t xml:space="preserve">, в соответствии с которым по </w:t>
      </w:r>
      <w:r w:rsidR="00774EEC" w:rsidRPr="005F0BDA">
        <w:rPr>
          <w:rFonts w:ascii="Times New Roman" w:hAnsi="Times New Roman" w:cs="Times New Roman"/>
          <w:b/>
          <w:i/>
          <w:sz w:val="28"/>
          <w:szCs w:val="28"/>
        </w:rPr>
        <w:t>предложению Общероссийского Профсоюза образования</w:t>
      </w:r>
      <w:r w:rsidR="00774EEC">
        <w:rPr>
          <w:rFonts w:ascii="Times New Roman" w:hAnsi="Times New Roman" w:cs="Times New Roman"/>
          <w:i/>
          <w:sz w:val="28"/>
          <w:szCs w:val="28"/>
        </w:rPr>
        <w:t xml:space="preserve"> установлено, что</w:t>
      </w:r>
    </w:p>
    <w:p w:rsidR="000D6212" w:rsidRDefault="000D6212" w:rsidP="000D62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0F3B">
        <w:rPr>
          <w:rFonts w:ascii="Times New Roman" w:hAnsi="Times New Roman" w:cs="Times New Roman"/>
          <w:b/>
          <w:i/>
          <w:sz w:val="28"/>
          <w:szCs w:val="28"/>
        </w:rPr>
        <w:t xml:space="preserve">действие настоящего постановления распространяется на правоотношения, возникшие со дня вступления в силу </w:t>
      </w:r>
      <w:hyperlink r:id="rId8" w:history="1">
        <w:r w:rsidRPr="00011EA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 xml:space="preserve">постановления Правительства </w:t>
        </w:r>
        <w:r w:rsidR="009B3120" w:rsidRPr="00011EA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r w:rsidRPr="00011EA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 xml:space="preserve">Российской Федерации от 21 февраля 2022 года </w:t>
        </w:r>
        <w:r w:rsidR="00530F3B" w:rsidRPr="00011EA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 xml:space="preserve"> </w:t>
        </w:r>
        <w:r w:rsidRPr="00011EA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№ 225</w:t>
        </w:r>
        <w:r w:rsidRPr="00011EA2">
          <w:rPr>
            <w:rStyle w:val="a3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011EA2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 организаций»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(далее – постановление № 225)</w:t>
      </w:r>
      <w:r w:rsidR="005C20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20B6">
        <w:rPr>
          <w:rFonts w:ascii="Times New Roman" w:hAnsi="Times New Roman" w:cs="Times New Roman"/>
          <w:b/>
          <w:i/>
          <w:sz w:val="28"/>
          <w:szCs w:val="28"/>
        </w:rPr>
        <w:t>в части должности советника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B3120" w:rsidRDefault="009B3120" w:rsidP="000D62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тановление № 22</w:t>
      </w:r>
      <w:r w:rsidR="00C94F49">
        <w:rPr>
          <w:rFonts w:ascii="Times New Roman" w:hAnsi="Times New Roman" w:cs="Times New Roman"/>
          <w:i/>
          <w:sz w:val="28"/>
          <w:szCs w:val="28"/>
        </w:rPr>
        <w:t xml:space="preserve">5 опубликовано на официальном интернет-портале правовой информации </w:t>
      </w:r>
      <w:r w:rsidR="00C94F49" w:rsidRPr="00814376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C94F49" w:rsidRPr="00814376">
        <w:rPr>
          <w:rFonts w:ascii="Times New Roman" w:hAnsi="Times New Roman" w:cs="Times New Roman"/>
          <w:i/>
          <w:sz w:val="28"/>
          <w:szCs w:val="28"/>
        </w:rPr>
        <w:t>://</w:t>
      </w:r>
      <w:proofErr w:type="spellStart"/>
      <w:r w:rsidR="00C94F49" w:rsidRPr="00814376">
        <w:rPr>
          <w:rFonts w:ascii="Times New Roman" w:hAnsi="Times New Roman" w:cs="Times New Roman"/>
          <w:i/>
          <w:sz w:val="28"/>
          <w:szCs w:val="28"/>
          <w:lang w:val="en-US"/>
        </w:rPr>
        <w:t>pravo</w:t>
      </w:r>
      <w:proofErr w:type="spellEnd"/>
      <w:r w:rsidR="00C94F49" w:rsidRPr="0081437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94F49" w:rsidRPr="00814376">
        <w:rPr>
          <w:rFonts w:ascii="Times New Roman" w:hAnsi="Times New Roman" w:cs="Times New Roman"/>
          <w:i/>
          <w:sz w:val="28"/>
          <w:szCs w:val="28"/>
          <w:lang w:val="en-US"/>
        </w:rPr>
        <w:t>gov</w:t>
      </w:r>
      <w:proofErr w:type="spellEnd"/>
      <w:r w:rsidR="00C94F49" w:rsidRPr="0081437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C94F49" w:rsidRPr="0081437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C94F49" w:rsidRPr="00C94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4F4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94F49" w:rsidRPr="008767A7">
        <w:rPr>
          <w:rFonts w:ascii="Times New Roman" w:hAnsi="Times New Roman" w:cs="Times New Roman"/>
          <w:b/>
          <w:i/>
          <w:sz w:val="28"/>
          <w:szCs w:val="28"/>
        </w:rPr>
        <w:t>вступило в силу</w:t>
      </w:r>
      <w:r w:rsidR="00C94F49">
        <w:rPr>
          <w:rFonts w:ascii="Times New Roman" w:hAnsi="Times New Roman" w:cs="Times New Roman"/>
          <w:i/>
          <w:sz w:val="28"/>
          <w:szCs w:val="28"/>
        </w:rPr>
        <w:t xml:space="preserve"> по истечении  семи дней после дня их первого официального опубликования </w:t>
      </w:r>
      <w:r w:rsidR="00C94F49" w:rsidRPr="00C94F49">
        <w:rPr>
          <w:rFonts w:ascii="Times New Roman" w:hAnsi="Times New Roman" w:cs="Times New Roman"/>
          <w:i/>
          <w:sz w:val="28"/>
          <w:szCs w:val="28"/>
        </w:rPr>
        <w:t>(</w:t>
      </w:r>
      <w:r w:rsidR="00C94F49" w:rsidRPr="00C94F49">
        <w:rPr>
          <w:rFonts w:ascii="Times New Roman" w:hAnsi="Times New Roman" w:cs="Times New Roman"/>
          <w:b/>
          <w:i/>
          <w:sz w:val="28"/>
          <w:szCs w:val="28"/>
        </w:rPr>
        <w:t>02.03.2022</w:t>
      </w:r>
      <w:r w:rsidR="00C94F49" w:rsidRPr="00C94F49">
        <w:rPr>
          <w:rFonts w:ascii="Times New Roman" w:hAnsi="Times New Roman" w:cs="Times New Roman"/>
          <w:i/>
          <w:sz w:val="28"/>
          <w:szCs w:val="28"/>
        </w:rPr>
        <w:t>)</w:t>
      </w:r>
      <w:r w:rsidR="00C94F4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D51EA" w:rsidRDefault="00C94F49" w:rsidP="006C31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им</w:t>
      </w:r>
      <w:r w:rsidR="004F740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C57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одом выполнения постановления № 415, </w:t>
      </w:r>
      <w:r w:rsidR="00D95ED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 части предоставления по должности советника директора по воспитанию и взаимодействию</w:t>
      </w:r>
      <w:r w:rsidR="008767A7">
        <w:rPr>
          <w:rFonts w:ascii="Times New Roman" w:hAnsi="Times New Roman" w:cs="Times New Roman"/>
          <w:i/>
          <w:sz w:val="28"/>
          <w:szCs w:val="28"/>
        </w:rPr>
        <w:t xml:space="preserve"> с детскими общественными объединениями </w:t>
      </w:r>
      <w:r w:rsidR="006C3191">
        <w:rPr>
          <w:rFonts w:ascii="Times New Roman" w:hAnsi="Times New Roman" w:cs="Times New Roman"/>
          <w:i/>
          <w:sz w:val="28"/>
          <w:szCs w:val="28"/>
        </w:rPr>
        <w:t>ежегодного основного удлиненного оплачиваемого</w:t>
      </w:r>
      <w:r w:rsidR="008767A7">
        <w:rPr>
          <w:rFonts w:ascii="Times New Roman" w:hAnsi="Times New Roman" w:cs="Times New Roman"/>
          <w:i/>
          <w:sz w:val="28"/>
          <w:szCs w:val="28"/>
        </w:rPr>
        <w:t xml:space="preserve"> отпуска, </w:t>
      </w:r>
      <w:r w:rsidR="00832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7A7" w:rsidRPr="008767A7">
        <w:rPr>
          <w:rFonts w:ascii="Times New Roman" w:hAnsi="Times New Roman" w:cs="Times New Roman"/>
          <w:b/>
          <w:i/>
          <w:sz w:val="28"/>
          <w:szCs w:val="28"/>
        </w:rPr>
        <w:t>составляющего 56 календарных дн</w:t>
      </w:r>
      <w:r w:rsidR="008767A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767A7" w:rsidRPr="008767A7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1D51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67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1BDD" w:rsidRDefault="001D51EA" w:rsidP="001D51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FE1BDD">
        <w:rPr>
          <w:rFonts w:ascii="Times New Roman" w:hAnsi="Times New Roman" w:cs="Times New Roman"/>
          <w:i/>
          <w:sz w:val="28"/>
          <w:szCs w:val="28"/>
        </w:rPr>
        <w:t>аботникам,</w:t>
      </w:r>
      <w:r>
        <w:rPr>
          <w:rFonts w:ascii="Times New Roman" w:hAnsi="Times New Roman" w:cs="Times New Roman"/>
          <w:i/>
          <w:sz w:val="28"/>
          <w:szCs w:val="28"/>
        </w:rPr>
        <w:t xml:space="preserve"> в отношении которых были д</w:t>
      </w:r>
      <w:r w:rsidR="006C3191">
        <w:rPr>
          <w:rFonts w:ascii="Times New Roman" w:hAnsi="Times New Roman" w:cs="Times New Roman"/>
          <w:i/>
          <w:sz w:val="28"/>
          <w:szCs w:val="28"/>
        </w:rPr>
        <w:t xml:space="preserve">опущены наруш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D7A">
        <w:rPr>
          <w:rFonts w:ascii="Times New Roman" w:hAnsi="Times New Roman" w:cs="Times New Roman"/>
          <w:i/>
          <w:sz w:val="28"/>
          <w:szCs w:val="28"/>
        </w:rPr>
        <w:t>их прав</w:t>
      </w:r>
      <w:r w:rsidR="006C3191">
        <w:rPr>
          <w:rFonts w:ascii="Times New Roman" w:hAnsi="Times New Roman" w:cs="Times New Roman"/>
          <w:i/>
          <w:sz w:val="28"/>
          <w:szCs w:val="28"/>
        </w:rPr>
        <w:t xml:space="preserve"> при предоставлении</w:t>
      </w:r>
      <w:r w:rsidR="006C3191" w:rsidRPr="006C3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i/>
          <w:sz w:val="28"/>
          <w:szCs w:val="28"/>
        </w:rPr>
        <w:t xml:space="preserve">ежегодного основного удлиненного оплачиваемого </w:t>
      </w:r>
      <w:r w:rsidR="006C3191">
        <w:rPr>
          <w:rFonts w:ascii="Times New Roman" w:hAnsi="Times New Roman" w:cs="Times New Roman"/>
          <w:i/>
          <w:sz w:val="28"/>
          <w:szCs w:val="28"/>
        </w:rPr>
        <w:lastRenderedPageBreak/>
        <w:t>отпуска</w:t>
      </w:r>
      <w:r w:rsidR="00693D7A">
        <w:rPr>
          <w:rFonts w:ascii="Times New Roman" w:hAnsi="Times New Roman" w:cs="Times New Roman"/>
          <w:i/>
          <w:sz w:val="28"/>
          <w:szCs w:val="28"/>
        </w:rPr>
        <w:t>,</w:t>
      </w:r>
      <w:r w:rsidR="006C31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C573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извести </w:t>
      </w:r>
      <w:r w:rsidR="00C573C6">
        <w:rPr>
          <w:rFonts w:ascii="Times New Roman" w:hAnsi="Times New Roman" w:cs="Times New Roman"/>
          <w:i/>
          <w:sz w:val="28"/>
          <w:szCs w:val="28"/>
        </w:rPr>
        <w:t xml:space="preserve">перерасчет </w:t>
      </w:r>
      <w:r>
        <w:rPr>
          <w:rFonts w:ascii="Times New Roman" w:hAnsi="Times New Roman" w:cs="Times New Roman"/>
          <w:i/>
          <w:sz w:val="28"/>
          <w:szCs w:val="28"/>
        </w:rPr>
        <w:t xml:space="preserve"> сумм</w:t>
      </w:r>
      <w:r w:rsidR="00C573C6">
        <w:rPr>
          <w:rFonts w:ascii="Times New Roman" w:hAnsi="Times New Roman" w:cs="Times New Roman"/>
          <w:i/>
          <w:sz w:val="28"/>
          <w:szCs w:val="28"/>
        </w:rPr>
        <w:t>ы отпуск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3C6">
        <w:rPr>
          <w:rFonts w:ascii="Times New Roman" w:hAnsi="Times New Roman" w:cs="Times New Roman"/>
          <w:i/>
          <w:sz w:val="28"/>
          <w:szCs w:val="28"/>
        </w:rPr>
        <w:t>или предоставить  дни отпуска.</w:t>
      </w:r>
    </w:p>
    <w:p w:rsidR="00C94F49" w:rsidRDefault="00D95EDB" w:rsidP="00FE1B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6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Также просим </w:t>
      </w:r>
      <w:r w:rsidR="00832668" w:rsidRPr="00832668">
        <w:rPr>
          <w:rFonts w:ascii="Times New Roman" w:hAnsi="Times New Roman" w:cs="Times New Roman"/>
          <w:b/>
          <w:i/>
          <w:sz w:val="28"/>
          <w:szCs w:val="28"/>
        </w:rPr>
        <w:t>довести данную информацию до всех заинтересованных лиц</w:t>
      </w:r>
      <w:r w:rsidR="00832668">
        <w:rPr>
          <w:rFonts w:ascii="Times New Roman" w:hAnsi="Times New Roman" w:cs="Times New Roman"/>
          <w:i/>
          <w:sz w:val="28"/>
          <w:szCs w:val="28"/>
        </w:rPr>
        <w:t>.</w:t>
      </w:r>
    </w:p>
    <w:p w:rsidR="00530F3B" w:rsidRDefault="00530F3B" w:rsidP="000D62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F3B" w:rsidRDefault="00530F3B" w:rsidP="000D62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: 1. </w:t>
      </w:r>
      <w:hyperlink r:id="rId9" w:history="1">
        <w:r w:rsidRPr="00011EA2">
          <w:rPr>
            <w:rStyle w:val="a3"/>
            <w:rFonts w:ascii="Times New Roman" w:hAnsi="Times New Roman" w:cs="Times New Roman"/>
            <w:i/>
            <w:sz w:val="28"/>
            <w:szCs w:val="28"/>
          </w:rPr>
          <w:t>Постановление правительства РФ от 03.04.2024 № 415</w:t>
        </w:r>
      </w:hyperlink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0F3B" w:rsidRDefault="00530F3B" w:rsidP="000D62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2. </w:t>
      </w:r>
      <w:hyperlink r:id="rId10" w:history="1">
        <w:r w:rsidRPr="00011EA2">
          <w:rPr>
            <w:rStyle w:val="a3"/>
            <w:rFonts w:ascii="Times New Roman" w:hAnsi="Times New Roman" w:cs="Times New Roman"/>
            <w:i/>
            <w:sz w:val="28"/>
            <w:szCs w:val="28"/>
          </w:rPr>
          <w:t>Постановление правительства РФ от 21.02.2022 № 225</w:t>
        </w:r>
      </w:hyperlink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30F3B" w:rsidRPr="008767A7" w:rsidRDefault="00530F3B" w:rsidP="000D62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</w:p>
    <w:p w:rsidR="00834ED3" w:rsidRPr="00774EEC" w:rsidRDefault="00834ED3" w:rsidP="00BF73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4ED3" w:rsidRPr="00774EEC" w:rsidRDefault="00834ED3" w:rsidP="00224E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4ED3" w:rsidRDefault="00834ED3" w:rsidP="00834ED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4E39" w:rsidRDefault="00224E39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4E8D" w:rsidRPr="00832668" w:rsidRDefault="00284E8D" w:rsidP="00001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284E8D" w:rsidRPr="0083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57"/>
    <w:rsid w:val="00001E25"/>
    <w:rsid w:val="00011EA2"/>
    <w:rsid w:val="00044205"/>
    <w:rsid w:val="000D6212"/>
    <w:rsid w:val="000E1175"/>
    <w:rsid w:val="001A7AE4"/>
    <w:rsid w:val="001D51EA"/>
    <w:rsid w:val="00224E39"/>
    <w:rsid w:val="00276117"/>
    <w:rsid w:val="00284E8D"/>
    <w:rsid w:val="002A0157"/>
    <w:rsid w:val="002E7D01"/>
    <w:rsid w:val="003026CB"/>
    <w:rsid w:val="003257C6"/>
    <w:rsid w:val="003C0741"/>
    <w:rsid w:val="004777C1"/>
    <w:rsid w:val="004F740B"/>
    <w:rsid w:val="00512A26"/>
    <w:rsid w:val="00520714"/>
    <w:rsid w:val="00530F3B"/>
    <w:rsid w:val="005762B1"/>
    <w:rsid w:val="005B0843"/>
    <w:rsid w:val="005C20B6"/>
    <w:rsid w:val="005F0BDA"/>
    <w:rsid w:val="00664CB3"/>
    <w:rsid w:val="00693D7A"/>
    <w:rsid w:val="006C3191"/>
    <w:rsid w:val="006E1CEF"/>
    <w:rsid w:val="00701388"/>
    <w:rsid w:val="00774EEC"/>
    <w:rsid w:val="00787AF6"/>
    <w:rsid w:val="00814376"/>
    <w:rsid w:val="008205E4"/>
    <w:rsid w:val="00832668"/>
    <w:rsid w:val="00834ED3"/>
    <w:rsid w:val="008428CF"/>
    <w:rsid w:val="008767A7"/>
    <w:rsid w:val="008B5F58"/>
    <w:rsid w:val="008C3424"/>
    <w:rsid w:val="008E6C04"/>
    <w:rsid w:val="008F715D"/>
    <w:rsid w:val="00905CBF"/>
    <w:rsid w:val="00911D4F"/>
    <w:rsid w:val="0091464B"/>
    <w:rsid w:val="009309CF"/>
    <w:rsid w:val="00931B80"/>
    <w:rsid w:val="00990ABF"/>
    <w:rsid w:val="009A31A1"/>
    <w:rsid w:val="009A7720"/>
    <w:rsid w:val="009B3120"/>
    <w:rsid w:val="00A64B0C"/>
    <w:rsid w:val="00A81396"/>
    <w:rsid w:val="00A97EA7"/>
    <w:rsid w:val="00AC7B25"/>
    <w:rsid w:val="00BE3A8E"/>
    <w:rsid w:val="00BF73EF"/>
    <w:rsid w:val="00C0186E"/>
    <w:rsid w:val="00C573C6"/>
    <w:rsid w:val="00C94F49"/>
    <w:rsid w:val="00D95EDB"/>
    <w:rsid w:val="00DD07A9"/>
    <w:rsid w:val="00E47771"/>
    <w:rsid w:val="00E73181"/>
    <w:rsid w:val="00FD27A0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E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E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bzihc.xn--p1ai/wp-content/uploads/2024/05/postanov220221pravitelstvarf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90abzihc.xn--p1ai/wp-content/uploads/2024/05/postanov240403pravitelstvarf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90abzihc.xn--p1ai/wp-content/uploads/2024/05/postanov220221pravitelstvar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bzihc.xn--p1ai/wp-content/uploads/2024/05/postanov240403pravitelstva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EE21-31C7-4D01-9B2B-CF8B715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3</cp:revision>
  <cp:lastPrinted>2024-04-27T08:17:00Z</cp:lastPrinted>
  <dcterms:created xsi:type="dcterms:W3CDTF">2024-05-11T14:53:00Z</dcterms:created>
  <dcterms:modified xsi:type="dcterms:W3CDTF">2024-05-11T14:57:00Z</dcterms:modified>
</cp:coreProperties>
</file>